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ACAAC96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wnios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k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07591CEB" w:rsidR="00FB3DAE" w:rsidRDefault="00FB3DAE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6C9540C" w14:textId="77777777" w:rsidR="00E96AA0" w:rsidRDefault="00E96AA0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8BCC825" w14:textId="7F93400C" w:rsidR="00E96AA0" w:rsidRPr="007C6D9C" w:rsidRDefault="00E96AA0" w:rsidP="00E96AA0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F0CFA94" wp14:editId="3FF5E119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</w:t>
      </w:r>
      <w:bookmarkStart w:id="1" w:name="_GoBack"/>
      <w:bookmarkEnd w:id="1"/>
      <w:r w:rsidRPr="00A319F0">
        <w:rPr>
          <w:rFonts w:ascii="Calibri" w:hAnsi="Calibri"/>
          <w:b/>
        </w:rPr>
        <w:t>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2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2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4BB7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4BB7C2" w16cid:durableId="2B8E50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B167" w14:textId="77777777" w:rsidR="004469E0" w:rsidRDefault="004469E0">
      <w:r>
        <w:separator/>
      </w:r>
    </w:p>
  </w:endnote>
  <w:endnote w:type="continuationSeparator" w:id="0">
    <w:p w14:paraId="0ABAEC0A" w14:textId="77777777" w:rsidR="004469E0" w:rsidRDefault="0044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70DB" w14:textId="77777777" w:rsidR="00481BF9" w:rsidRDefault="00481B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1BFA1B09" w:rsidR="00B63EAC" w:rsidRPr="00B63EAC" w:rsidRDefault="00E973EF" w:rsidP="00481BF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1B7BFA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02AB1" w14:textId="77777777" w:rsidR="004469E0" w:rsidRDefault="004469E0">
      <w:r>
        <w:separator/>
      </w:r>
    </w:p>
  </w:footnote>
  <w:footnote w:type="continuationSeparator" w:id="0">
    <w:p w14:paraId="471E7106" w14:textId="77777777" w:rsidR="004469E0" w:rsidRDefault="0044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C1BE" w14:textId="77777777" w:rsidR="00481BF9" w:rsidRDefault="00481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D58AF" w14:textId="77777777" w:rsidR="00481BF9" w:rsidRDefault="00481B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719E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86CB0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7BF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69E0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1BF9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2559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03C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CDB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AA0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4C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2DBCFC-C09D-40A8-AF0D-071A71D7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Emilia</cp:lastModifiedBy>
  <cp:revision>7</cp:revision>
  <cp:lastPrinted>2016-07-15T12:03:00Z</cp:lastPrinted>
  <dcterms:created xsi:type="dcterms:W3CDTF">2025-02-27T17:44:00Z</dcterms:created>
  <dcterms:modified xsi:type="dcterms:W3CDTF">2026-05-19T07:25:00Z</dcterms:modified>
</cp:coreProperties>
</file>